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A8" w:rsidRDefault="007128A8" w:rsidP="007128A8">
      <w:pPr>
        <w:rPr>
          <w:rFonts w:asciiTheme="minorEastAsia" w:hAnsiTheme="minorEastAsia"/>
          <w:sz w:val="24"/>
          <w:szCs w:val="24"/>
        </w:rPr>
      </w:pPr>
      <w:r w:rsidRPr="00B670D2">
        <w:rPr>
          <w:rFonts w:asciiTheme="minorEastAsia" w:hAnsiTheme="minorEastAsia" w:hint="eastAsia"/>
          <w:sz w:val="24"/>
          <w:szCs w:val="24"/>
        </w:rPr>
        <w:t>様式第</w:t>
      </w:r>
      <w:r w:rsidR="00C56BEE">
        <w:rPr>
          <w:rFonts w:asciiTheme="minorEastAsia" w:hAnsiTheme="minorEastAsia" w:hint="eastAsia"/>
          <w:sz w:val="24"/>
          <w:szCs w:val="24"/>
        </w:rPr>
        <w:t>98</w:t>
      </w:r>
      <w:r w:rsidRPr="00B670D2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75</w:t>
      </w:r>
      <w:r>
        <w:rPr>
          <w:rFonts w:asciiTheme="minorEastAsia" w:hAnsiTheme="minor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7128A8" w:rsidRDefault="007128A8" w:rsidP="007128A8">
      <w:pPr>
        <w:rPr>
          <w:rFonts w:asciiTheme="minorEastAsia" w:hAnsiTheme="minorEastAsia"/>
          <w:sz w:val="24"/>
          <w:szCs w:val="24"/>
        </w:rPr>
      </w:pPr>
    </w:p>
    <w:p w:rsidR="007128A8" w:rsidRDefault="007128A8" w:rsidP="007128A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消　　耗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品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出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納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簿</w:t>
      </w:r>
    </w:p>
    <w:p w:rsidR="007128A8" w:rsidRDefault="007128A8" w:rsidP="007128A8">
      <w:pPr>
        <w:rPr>
          <w:rFonts w:asciiTheme="minorEastAsia" w:hAnsiTheme="minorEastAsia"/>
          <w:sz w:val="24"/>
          <w:szCs w:val="24"/>
        </w:rPr>
      </w:pPr>
    </w:p>
    <w:p w:rsidR="0062559D" w:rsidRDefault="0062559D" w:rsidP="007128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2559D">
        <w:rPr>
          <w:rFonts w:asciiTheme="minorEastAsia" w:hAnsiTheme="minorEastAsia"/>
          <w:sz w:val="24"/>
          <w:szCs w:val="24"/>
          <w:u w:val="single"/>
        </w:rPr>
        <w:t>品</w:t>
      </w:r>
      <w:r w:rsidRPr="0062559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2559D">
        <w:rPr>
          <w:rFonts w:asciiTheme="minorEastAsia" w:hAnsiTheme="minorEastAsia"/>
          <w:sz w:val="24"/>
          <w:szCs w:val="24"/>
          <w:u w:val="single"/>
        </w:rPr>
        <w:t>目</w:t>
      </w:r>
      <w:r w:rsidRPr="0062559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2559D">
        <w:rPr>
          <w:rFonts w:asciiTheme="minorEastAsia" w:hAnsiTheme="minor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/>
          <w:sz w:val="24"/>
          <w:szCs w:val="24"/>
        </w:rPr>
        <w:t xml:space="preserve">　</w:t>
      </w:r>
      <w:r w:rsidRPr="0062559D">
        <w:rPr>
          <w:rFonts w:asciiTheme="minorEastAsia" w:hAnsiTheme="minorEastAsia" w:hint="eastAsia"/>
          <w:sz w:val="24"/>
          <w:szCs w:val="24"/>
          <w:u w:val="single"/>
        </w:rPr>
        <w:t xml:space="preserve">単 位      </w:t>
      </w:r>
    </w:p>
    <w:p w:rsidR="0062559D" w:rsidRPr="0062559D" w:rsidRDefault="0062559D" w:rsidP="007128A8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70" w:type="dxa"/>
        <w:tblLook w:val="04A0" w:firstRow="1" w:lastRow="0" w:firstColumn="1" w:lastColumn="0" w:noHBand="0" w:noVBand="1"/>
      </w:tblPr>
      <w:tblGrid>
        <w:gridCol w:w="1485"/>
        <w:gridCol w:w="2126"/>
        <w:gridCol w:w="1134"/>
        <w:gridCol w:w="1417"/>
        <w:gridCol w:w="1560"/>
        <w:gridCol w:w="1275"/>
        <w:gridCol w:w="1276"/>
        <w:gridCol w:w="1418"/>
        <w:gridCol w:w="1134"/>
        <w:gridCol w:w="1097"/>
      </w:tblGrid>
      <w:tr w:rsidR="0062559D" w:rsidTr="0062559D">
        <w:trPr>
          <w:trHeight w:val="387"/>
        </w:trPr>
        <w:tc>
          <w:tcPr>
            <w:tcW w:w="1485" w:type="dxa"/>
            <w:vMerge w:val="restart"/>
            <w:vAlign w:val="center"/>
          </w:tcPr>
          <w:p w:rsidR="0062559D" w:rsidRDefault="0062559D" w:rsidP="00EE6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月　日</w:t>
            </w:r>
          </w:p>
        </w:tc>
        <w:tc>
          <w:tcPr>
            <w:tcW w:w="2126" w:type="dxa"/>
            <w:vMerge w:val="restart"/>
            <w:vAlign w:val="center"/>
          </w:tcPr>
          <w:p w:rsidR="0062559D" w:rsidRDefault="0062559D" w:rsidP="00120C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摘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要</w:t>
            </w:r>
          </w:p>
        </w:tc>
        <w:tc>
          <w:tcPr>
            <w:tcW w:w="1134" w:type="dxa"/>
            <w:vMerge w:val="restart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規　格</w:t>
            </w:r>
          </w:p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品　質</w:t>
            </w:r>
          </w:p>
        </w:tc>
        <w:tc>
          <w:tcPr>
            <w:tcW w:w="2977" w:type="dxa"/>
            <w:gridSpan w:val="2"/>
            <w:vAlign w:val="center"/>
          </w:tcPr>
          <w:p w:rsidR="0062559D" w:rsidRDefault="0062559D" w:rsidP="00EE6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</w:t>
            </w:r>
          </w:p>
        </w:tc>
        <w:tc>
          <w:tcPr>
            <w:tcW w:w="1275" w:type="dxa"/>
            <w:vMerge w:val="restart"/>
            <w:vAlign w:val="center"/>
          </w:tcPr>
          <w:p w:rsidR="0062559D" w:rsidRDefault="0062559D" w:rsidP="00EE6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払</w:t>
            </w:r>
          </w:p>
        </w:tc>
        <w:tc>
          <w:tcPr>
            <w:tcW w:w="1276" w:type="dxa"/>
            <w:vMerge w:val="restart"/>
            <w:vAlign w:val="center"/>
          </w:tcPr>
          <w:p w:rsidR="0062559D" w:rsidRDefault="0062559D" w:rsidP="00EE6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残</w:t>
            </w:r>
          </w:p>
        </w:tc>
        <w:tc>
          <w:tcPr>
            <w:tcW w:w="1418" w:type="dxa"/>
            <w:vMerge w:val="restart"/>
            <w:vAlign w:val="center"/>
          </w:tcPr>
          <w:p w:rsidR="0062559D" w:rsidRDefault="0062559D" w:rsidP="00EE6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備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  <w:tc>
          <w:tcPr>
            <w:tcW w:w="1134" w:type="dxa"/>
            <w:vMerge w:val="restart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品</w:t>
            </w:r>
            <w:r>
              <w:rPr>
                <w:rFonts w:asciiTheme="minorEastAsia" w:hAnsiTheme="minorEastAsia"/>
                <w:sz w:val="24"/>
                <w:szCs w:val="24"/>
              </w:rPr>
              <w:t>取扱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  <w:tc>
          <w:tcPr>
            <w:tcW w:w="1097" w:type="dxa"/>
            <w:vMerge w:val="restart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　領</w:t>
            </w:r>
          </w:p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者　</w:t>
            </w:r>
            <w:r>
              <w:rPr>
                <w:rFonts w:asciiTheme="minorEastAsia" w:hAnsiTheme="minorEastAsia"/>
                <w:sz w:val="24"/>
                <w:szCs w:val="24"/>
              </w:rPr>
              <w:t>印</w:t>
            </w:r>
          </w:p>
        </w:tc>
      </w:tr>
      <w:tr w:rsidR="0062559D" w:rsidTr="0062559D">
        <w:trPr>
          <w:trHeight w:val="454"/>
        </w:trPr>
        <w:tc>
          <w:tcPr>
            <w:tcW w:w="1485" w:type="dxa"/>
            <w:vMerge/>
            <w:vAlign w:val="center"/>
          </w:tcPr>
          <w:p w:rsidR="0062559D" w:rsidRDefault="0062559D" w:rsidP="00EE6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559D" w:rsidRDefault="0062559D" w:rsidP="00EE6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2559D" w:rsidRDefault="0062559D" w:rsidP="00EE6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559D" w:rsidRDefault="0062559D" w:rsidP="00EE6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　量</w:t>
            </w:r>
          </w:p>
        </w:tc>
        <w:tc>
          <w:tcPr>
            <w:tcW w:w="1560" w:type="dxa"/>
            <w:vAlign w:val="center"/>
          </w:tcPr>
          <w:p w:rsidR="0062559D" w:rsidRDefault="0062559D" w:rsidP="00EE6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単　価</w:t>
            </w:r>
          </w:p>
        </w:tc>
        <w:tc>
          <w:tcPr>
            <w:tcW w:w="1275" w:type="dxa"/>
            <w:vMerge/>
            <w:vAlign w:val="center"/>
          </w:tcPr>
          <w:p w:rsidR="0062559D" w:rsidRDefault="0062559D" w:rsidP="00EE6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2559D" w:rsidRDefault="0062559D" w:rsidP="00EE6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2559D" w:rsidRDefault="0062559D" w:rsidP="00EE6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2559D" w:rsidRDefault="0062559D" w:rsidP="00EE6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62559D" w:rsidRDefault="0062559D" w:rsidP="00EE65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59D" w:rsidTr="0062559D">
        <w:trPr>
          <w:trHeight w:val="510"/>
        </w:trPr>
        <w:tc>
          <w:tcPr>
            <w:tcW w:w="148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59D" w:rsidTr="0062559D">
        <w:trPr>
          <w:trHeight w:val="510"/>
        </w:trPr>
        <w:tc>
          <w:tcPr>
            <w:tcW w:w="148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59D" w:rsidTr="0062559D">
        <w:trPr>
          <w:trHeight w:val="510"/>
        </w:trPr>
        <w:tc>
          <w:tcPr>
            <w:tcW w:w="148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59D" w:rsidTr="0062559D">
        <w:trPr>
          <w:trHeight w:val="510"/>
        </w:trPr>
        <w:tc>
          <w:tcPr>
            <w:tcW w:w="148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59D" w:rsidTr="0062559D">
        <w:trPr>
          <w:trHeight w:val="510"/>
        </w:trPr>
        <w:tc>
          <w:tcPr>
            <w:tcW w:w="148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59D" w:rsidTr="0062559D">
        <w:trPr>
          <w:trHeight w:val="510"/>
        </w:trPr>
        <w:tc>
          <w:tcPr>
            <w:tcW w:w="148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59D" w:rsidTr="0062559D">
        <w:trPr>
          <w:trHeight w:val="510"/>
        </w:trPr>
        <w:tc>
          <w:tcPr>
            <w:tcW w:w="148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59D" w:rsidTr="0062559D">
        <w:trPr>
          <w:trHeight w:val="510"/>
        </w:trPr>
        <w:tc>
          <w:tcPr>
            <w:tcW w:w="148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59D" w:rsidTr="0062559D">
        <w:trPr>
          <w:trHeight w:val="510"/>
        </w:trPr>
        <w:tc>
          <w:tcPr>
            <w:tcW w:w="148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59D" w:rsidTr="0062559D">
        <w:trPr>
          <w:trHeight w:val="510"/>
        </w:trPr>
        <w:tc>
          <w:tcPr>
            <w:tcW w:w="148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62559D" w:rsidRDefault="0062559D" w:rsidP="006255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128A8" w:rsidRDefault="001135D6" w:rsidP="007128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</w:t>
      </w:r>
      <w:r w:rsidR="0062559D">
        <w:rPr>
          <w:rFonts w:asciiTheme="minorEastAsia" w:hAnsiTheme="minorEastAsia" w:hint="eastAsia"/>
          <w:sz w:val="24"/>
          <w:szCs w:val="24"/>
        </w:rPr>
        <w:t>１</w:t>
      </w:r>
      <w:r w:rsidR="0062559D">
        <w:rPr>
          <w:rFonts w:asciiTheme="minorEastAsia" w:hAnsiTheme="minorEastAsia"/>
          <w:sz w:val="24"/>
          <w:szCs w:val="24"/>
        </w:rPr>
        <w:t xml:space="preserve">　この帳簿</w:t>
      </w:r>
      <w:r w:rsidR="0062559D">
        <w:rPr>
          <w:rFonts w:asciiTheme="minorEastAsia" w:hAnsiTheme="minorEastAsia" w:hint="eastAsia"/>
          <w:sz w:val="24"/>
          <w:szCs w:val="24"/>
        </w:rPr>
        <w:t>には月計</w:t>
      </w:r>
      <w:r w:rsidR="0062559D">
        <w:rPr>
          <w:rFonts w:asciiTheme="minorEastAsia" w:hAnsiTheme="minorEastAsia"/>
          <w:sz w:val="24"/>
          <w:szCs w:val="24"/>
        </w:rPr>
        <w:t>、累計を付して課長の確認印を</w:t>
      </w:r>
      <w:r w:rsidR="0062559D">
        <w:rPr>
          <w:rFonts w:asciiTheme="minorEastAsia" w:hAnsiTheme="minorEastAsia" w:hint="eastAsia"/>
          <w:sz w:val="24"/>
          <w:szCs w:val="24"/>
        </w:rPr>
        <w:t>受けること</w:t>
      </w:r>
      <w:r w:rsidR="0062559D">
        <w:rPr>
          <w:rFonts w:asciiTheme="minorEastAsia" w:hAnsiTheme="minorEastAsia"/>
          <w:sz w:val="24"/>
          <w:szCs w:val="24"/>
        </w:rPr>
        <w:t>。</w:t>
      </w:r>
    </w:p>
    <w:p w:rsidR="005F49BD" w:rsidRPr="005F49BD" w:rsidRDefault="005F49BD" w:rsidP="00051E4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F49BD" w:rsidRPr="005F49BD" w:rsidSect="00F66D8F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D6" w:rsidRDefault="008D5BD6" w:rsidP="007326E6">
      <w:r>
        <w:separator/>
      </w:r>
    </w:p>
  </w:endnote>
  <w:endnote w:type="continuationSeparator" w:id="0">
    <w:p w:rsidR="008D5BD6" w:rsidRDefault="008D5BD6" w:rsidP="007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D6" w:rsidRDefault="008D5BD6" w:rsidP="007326E6">
      <w:r>
        <w:separator/>
      </w:r>
    </w:p>
  </w:footnote>
  <w:footnote w:type="continuationSeparator" w:id="0">
    <w:p w:rsidR="008D5BD6" w:rsidRDefault="008D5BD6" w:rsidP="007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2"/>
    <w:rsid w:val="0001366F"/>
    <w:rsid w:val="000233ED"/>
    <w:rsid w:val="00051A72"/>
    <w:rsid w:val="00051E48"/>
    <w:rsid w:val="00060B36"/>
    <w:rsid w:val="000A5BFD"/>
    <w:rsid w:val="000F3A3D"/>
    <w:rsid w:val="001135D6"/>
    <w:rsid w:val="00113EB5"/>
    <w:rsid w:val="00120CEB"/>
    <w:rsid w:val="001271AA"/>
    <w:rsid w:val="00136FE8"/>
    <w:rsid w:val="001513D3"/>
    <w:rsid w:val="001C5E33"/>
    <w:rsid w:val="001D0AEA"/>
    <w:rsid w:val="00222587"/>
    <w:rsid w:val="00242BAD"/>
    <w:rsid w:val="00250B91"/>
    <w:rsid w:val="00281D08"/>
    <w:rsid w:val="00290882"/>
    <w:rsid w:val="00296F81"/>
    <w:rsid w:val="002B34CB"/>
    <w:rsid w:val="003224AF"/>
    <w:rsid w:val="0032517B"/>
    <w:rsid w:val="003404B2"/>
    <w:rsid w:val="00340C32"/>
    <w:rsid w:val="003513D0"/>
    <w:rsid w:val="00366051"/>
    <w:rsid w:val="003852B8"/>
    <w:rsid w:val="003D1329"/>
    <w:rsid w:val="00442CF3"/>
    <w:rsid w:val="00480029"/>
    <w:rsid w:val="004D64A1"/>
    <w:rsid w:val="004F5A30"/>
    <w:rsid w:val="004F7023"/>
    <w:rsid w:val="00567BC2"/>
    <w:rsid w:val="00572AC0"/>
    <w:rsid w:val="00580C71"/>
    <w:rsid w:val="005C3340"/>
    <w:rsid w:val="005E04F5"/>
    <w:rsid w:val="005F49BD"/>
    <w:rsid w:val="0062559D"/>
    <w:rsid w:val="0063152E"/>
    <w:rsid w:val="00647EA8"/>
    <w:rsid w:val="00651B28"/>
    <w:rsid w:val="006A62AE"/>
    <w:rsid w:val="006A7D22"/>
    <w:rsid w:val="006C634C"/>
    <w:rsid w:val="006F525B"/>
    <w:rsid w:val="007128A8"/>
    <w:rsid w:val="007250E5"/>
    <w:rsid w:val="00730CEA"/>
    <w:rsid w:val="00731C2F"/>
    <w:rsid w:val="007326E6"/>
    <w:rsid w:val="007644DD"/>
    <w:rsid w:val="00783ADC"/>
    <w:rsid w:val="00812B7C"/>
    <w:rsid w:val="00864786"/>
    <w:rsid w:val="008662C4"/>
    <w:rsid w:val="008962D7"/>
    <w:rsid w:val="008D5BD6"/>
    <w:rsid w:val="008E3297"/>
    <w:rsid w:val="009202F5"/>
    <w:rsid w:val="009226CF"/>
    <w:rsid w:val="0092597F"/>
    <w:rsid w:val="00996165"/>
    <w:rsid w:val="009968F3"/>
    <w:rsid w:val="009C04AE"/>
    <w:rsid w:val="009E0FAE"/>
    <w:rsid w:val="009E1AD1"/>
    <w:rsid w:val="009F3BF0"/>
    <w:rsid w:val="00A00738"/>
    <w:rsid w:val="00A303B1"/>
    <w:rsid w:val="00A55B97"/>
    <w:rsid w:val="00A95245"/>
    <w:rsid w:val="00AC5489"/>
    <w:rsid w:val="00B11FDC"/>
    <w:rsid w:val="00B21144"/>
    <w:rsid w:val="00B244A9"/>
    <w:rsid w:val="00B54DEC"/>
    <w:rsid w:val="00B670D2"/>
    <w:rsid w:val="00B8214D"/>
    <w:rsid w:val="00BD0F6A"/>
    <w:rsid w:val="00C408E7"/>
    <w:rsid w:val="00C56BEE"/>
    <w:rsid w:val="00C7553A"/>
    <w:rsid w:val="00CB66BF"/>
    <w:rsid w:val="00CC3085"/>
    <w:rsid w:val="00CC5E81"/>
    <w:rsid w:val="00CE3946"/>
    <w:rsid w:val="00D21585"/>
    <w:rsid w:val="00D4035F"/>
    <w:rsid w:val="00D52750"/>
    <w:rsid w:val="00D81D76"/>
    <w:rsid w:val="00DB11EE"/>
    <w:rsid w:val="00E019A4"/>
    <w:rsid w:val="00E05315"/>
    <w:rsid w:val="00E2001F"/>
    <w:rsid w:val="00E3488C"/>
    <w:rsid w:val="00E44697"/>
    <w:rsid w:val="00E45B7C"/>
    <w:rsid w:val="00E47099"/>
    <w:rsid w:val="00EC7BE8"/>
    <w:rsid w:val="00EE65B1"/>
    <w:rsid w:val="00EF22CB"/>
    <w:rsid w:val="00EF3747"/>
    <w:rsid w:val="00F6269D"/>
    <w:rsid w:val="00F66D8F"/>
    <w:rsid w:val="00FB6C72"/>
    <w:rsid w:val="00FB7B48"/>
    <w:rsid w:val="00FD29A3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3D0C5C-3C60-425C-9AF2-7E17F8F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26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26E6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26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26E6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6E6"/>
  </w:style>
  <w:style w:type="paragraph" w:styleId="aa">
    <w:name w:val="footer"/>
    <w:basedOn w:val="a"/>
    <w:link w:val="ab"/>
    <w:uiPriority w:val="99"/>
    <w:unhideWhenUsed/>
    <w:rsid w:val="007326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F419-15BE-4D52-B282-27F9163C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部 一美</dc:creator>
  <cp:keywords/>
  <dc:description/>
  <cp:lastModifiedBy>永田　祐樹</cp:lastModifiedBy>
  <cp:revision>3</cp:revision>
  <dcterms:created xsi:type="dcterms:W3CDTF">2016-04-19T13:01:00Z</dcterms:created>
  <dcterms:modified xsi:type="dcterms:W3CDTF">2016-04-19T13:41:00Z</dcterms:modified>
</cp:coreProperties>
</file>